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F825" w14:textId="261F0919" w:rsidR="00444F4B" w:rsidRPr="00F10145" w:rsidRDefault="002B133E" w:rsidP="0094179A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60836214"/>
      <w:bookmarkEnd w:id="0"/>
      <w:r w:rsidRPr="00F1014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438C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44F4B" w:rsidRPr="00F10145">
        <w:rPr>
          <w:rFonts w:asciiTheme="majorEastAsia" w:eastAsiaTheme="majorEastAsia" w:hAnsiTheme="majorEastAsia" w:hint="eastAsia"/>
          <w:sz w:val="24"/>
          <w:szCs w:val="24"/>
        </w:rPr>
        <w:t>年度第</w:t>
      </w:r>
      <w:r w:rsidR="005438C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44F4B" w:rsidRPr="00F10145">
        <w:rPr>
          <w:rFonts w:asciiTheme="majorEastAsia" w:eastAsiaTheme="majorEastAsia" w:hAnsiTheme="majorEastAsia" w:hint="eastAsia"/>
          <w:sz w:val="24"/>
          <w:szCs w:val="24"/>
        </w:rPr>
        <w:t>回職員</w:t>
      </w:r>
      <w:r w:rsidR="00A44AA0" w:rsidRPr="00F10145">
        <w:rPr>
          <w:rFonts w:asciiTheme="majorEastAsia" w:eastAsiaTheme="majorEastAsia" w:hAnsiTheme="majorEastAsia" w:hint="eastAsia"/>
          <w:sz w:val="24"/>
          <w:szCs w:val="24"/>
        </w:rPr>
        <w:t>全体</w:t>
      </w:r>
      <w:r w:rsidR="00444F4B" w:rsidRPr="00F10145">
        <w:rPr>
          <w:rFonts w:asciiTheme="majorEastAsia" w:eastAsiaTheme="majorEastAsia" w:hAnsiTheme="majorEastAsia" w:hint="eastAsia"/>
          <w:sz w:val="24"/>
          <w:szCs w:val="24"/>
        </w:rPr>
        <w:t>研修会</w:t>
      </w:r>
    </w:p>
    <w:p w14:paraId="4499A345" w14:textId="77777777" w:rsidR="00CA39EF" w:rsidRPr="0094179A" w:rsidRDefault="00CA39EF" w:rsidP="0094179A">
      <w:pPr>
        <w:rPr>
          <w:rFonts w:asciiTheme="minorEastAsia" w:hAnsiTheme="minorEastAsia"/>
          <w:szCs w:val="21"/>
        </w:rPr>
      </w:pPr>
    </w:p>
    <w:p w14:paraId="55196369" w14:textId="6F331ADD" w:rsidR="003F2C58" w:rsidRDefault="009F223A" w:rsidP="0094179A">
      <w:pPr>
        <w:ind w:firstLineChars="100" w:firstLine="210"/>
        <w:rPr>
          <w:rFonts w:asciiTheme="minorEastAsia" w:hAnsiTheme="minorEastAsia"/>
          <w:szCs w:val="21"/>
        </w:rPr>
      </w:pPr>
      <w:r w:rsidRPr="0094179A">
        <w:rPr>
          <w:rFonts w:asciiTheme="minorEastAsia" w:hAnsiTheme="minorEastAsia" w:hint="eastAsia"/>
          <w:szCs w:val="21"/>
        </w:rPr>
        <w:t>令和</w:t>
      </w:r>
      <w:r w:rsidR="00AF5C36">
        <w:rPr>
          <w:rFonts w:asciiTheme="minorEastAsia" w:hAnsiTheme="minorEastAsia" w:hint="eastAsia"/>
          <w:szCs w:val="21"/>
        </w:rPr>
        <w:t>５</w:t>
      </w:r>
      <w:r w:rsidRPr="0094179A">
        <w:rPr>
          <w:rFonts w:asciiTheme="minorEastAsia" w:hAnsiTheme="minorEastAsia" w:hint="eastAsia"/>
          <w:szCs w:val="21"/>
        </w:rPr>
        <w:t>年</w:t>
      </w:r>
      <w:r w:rsidR="005438C4">
        <w:rPr>
          <w:rFonts w:asciiTheme="minorEastAsia" w:hAnsiTheme="minorEastAsia" w:hint="eastAsia"/>
          <w:szCs w:val="21"/>
        </w:rPr>
        <w:t>７</w:t>
      </w:r>
      <w:r w:rsidRPr="0094179A">
        <w:rPr>
          <w:rFonts w:asciiTheme="minorEastAsia" w:hAnsiTheme="minorEastAsia" w:hint="eastAsia"/>
          <w:szCs w:val="21"/>
        </w:rPr>
        <w:t>月</w:t>
      </w:r>
      <w:r w:rsidR="005438C4">
        <w:rPr>
          <w:rFonts w:asciiTheme="minorEastAsia" w:hAnsiTheme="minorEastAsia" w:hint="eastAsia"/>
          <w:szCs w:val="21"/>
        </w:rPr>
        <w:t>７</w:t>
      </w:r>
      <w:r w:rsidRPr="0094179A">
        <w:rPr>
          <w:rFonts w:asciiTheme="minorEastAsia" w:hAnsiTheme="minorEastAsia" w:hint="eastAsia"/>
          <w:szCs w:val="21"/>
        </w:rPr>
        <w:t>日</w:t>
      </w:r>
      <w:r w:rsidR="000F58EA">
        <w:rPr>
          <w:rFonts w:asciiTheme="minorEastAsia" w:hAnsiTheme="minorEastAsia" w:hint="eastAsia"/>
          <w:szCs w:val="21"/>
        </w:rPr>
        <w:t>、</w:t>
      </w:r>
      <w:r w:rsidR="00137BF2">
        <w:rPr>
          <w:rFonts w:asciiTheme="minorEastAsia" w:hAnsiTheme="minorEastAsia" w:hint="eastAsia"/>
          <w:szCs w:val="21"/>
        </w:rPr>
        <w:t>全</w:t>
      </w:r>
      <w:r w:rsidR="00165FE5" w:rsidRPr="0094179A">
        <w:rPr>
          <w:rFonts w:asciiTheme="minorEastAsia" w:hAnsiTheme="minorEastAsia" w:hint="eastAsia"/>
          <w:szCs w:val="21"/>
        </w:rPr>
        <w:t>職員を対象とした</w:t>
      </w:r>
      <w:r w:rsidR="005E78A1">
        <w:rPr>
          <w:rFonts w:asciiTheme="minorEastAsia" w:hAnsiTheme="minorEastAsia" w:hint="eastAsia"/>
          <w:szCs w:val="21"/>
        </w:rPr>
        <w:t>令和</w:t>
      </w:r>
      <w:r w:rsidR="005438C4">
        <w:rPr>
          <w:rFonts w:asciiTheme="minorEastAsia" w:hAnsiTheme="minorEastAsia" w:hint="eastAsia"/>
          <w:szCs w:val="21"/>
        </w:rPr>
        <w:t>５</w:t>
      </w:r>
      <w:r w:rsidR="00304C41">
        <w:rPr>
          <w:rFonts w:asciiTheme="minorEastAsia" w:hAnsiTheme="minorEastAsia" w:hint="eastAsia"/>
          <w:szCs w:val="21"/>
        </w:rPr>
        <w:t>年度第</w:t>
      </w:r>
      <w:r w:rsidR="005438C4">
        <w:rPr>
          <w:rFonts w:asciiTheme="minorEastAsia" w:hAnsiTheme="minorEastAsia" w:hint="eastAsia"/>
          <w:szCs w:val="21"/>
        </w:rPr>
        <w:t>１</w:t>
      </w:r>
      <w:r w:rsidR="00304C41">
        <w:rPr>
          <w:rFonts w:asciiTheme="minorEastAsia" w:hAnsiTheme="minorEastAsia" w:hint="eastAsia"/>
          <w:szCs w:val="21"/>
        </w:rPr>
        <w:t>回</w:t>
      </w:r>
      <w:r w:rsidRPr="0094179A">
        <w:rPr>
          <w:rFonts w:asciiTheme="minorEastAsia" w:hAnsiTheme="minorEastAsia" w:hint="eastAsia"/>
          <w:szCs w:val="21"/>
        </w:rPr>
        <w:t>職員全体研修会</w:t>
      </w:r>
      <w:r w:rsidR="00EB4EED">
        <w:rPr>
          <w:rFonts w:asciiTheme="minorEastAsia" w:hAnsiTheme="minorEastAsia" w:hint="eastAsia"/>
          <w:szCs w:val="21"/>
        </w:rPr>
        <w:t>を</w:t>
      </w:r>
      <w:r w:rsidR="00165FE5" w:rsidRPr="0094179A">
        <w:rPr>
          <w:rFonts w:asciiTheme="minorEastAsia" w:hAnsiTheme="minorEastAsia" w:hint="eastAsia"/>
          <w:szCs w:val="21"/>
        </w:rPr>
        <w:t>開催</w:t>
      </w:r>
      <w:r w:rsidR="00EB4EED">
        <w:rPr>
          <w:rFonts w:asciiTheme="minorEastAsia" w:hAnsiTheme="minorEastAsia" w:hint="eastAsia"/>
          <w:szCs w:val="21"/>
        </w:rPr>
        <w:t>し</w:t>
      </w:r>
      <w:r w:rsidR="00165FE5" w:rsidRPr="0094179A">
        <w:rPr>
          <w:rFonts w:asciiTheme="minorEastAsia" w:hAnsiTheme="minorEastAsia" w:hint="eastAsia"/>
          <w:szCs w:val="21"/>
        </w:rPr>
        <w:t>ました。</w:t>
      </w:r>
    </w:p>
    <w:p w14:paraId="4A0788B6" w14:textId="41DCA636" w:rsidR="00304C41" w:rsidRDefault="00304C41" w:rsidP="008E1F0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めに、</w:t>
      </w:r>
      <w:r w:rsidR="0092792A">
        <w:rPr>
          <w:rFonts w:asciiTheme="minorEastAsia" w:hAnsiTheme="minorEastAsia" w:hint="eastAsia"/>
          <w:szCs w:val="21"/>
        </w:rPr>
        <w:t>上田</w:t>
      </w:r>
      <w:r w:rsidR="002062D8">
        <w:rPr>
          <w:rFonts w:asciiTheme="minorEastAsia" w:hAnsiTheme="minorEastAsia" w:hint="eastAsia"/>
          <w:szCs w:val="21"/>
        </w:rPr>
        <w:t>理事長から</w:t>
      </w:r>
      <w:r w:rsidR="005E78A1">
        <w:rPr>
          <w:rFonts w:asciiTheme="minorEastAsia" w:hAnsiTheme="minorEastAsia" w:hint="eastAsia"/>
          <w:szCs w:val="21"/>
        </w:rPr>
        <w:t>訓示</w:t>
      </w:r>
      <w:r>
        <w:rPr>
          <w:rFonts w:asciiTheme="minorEastAsia" w:hAnsiTheme="minorEastAsia" w:hint="eastAsia"/>
          <w:szCs w:val="21"/>
        </w:rPr>
        <w:t>があり</w:t>
      </w:r>
      <w:r w:rsidR="00ED2B6E">
        <w:rPr>
          <w:rFonts w:asciiTheme="minorEastAsia" w:hAnsiTheme="minorEastAsia" w:hint="eastAsia"/>
          <w:szCs w:val="21"/>
        </w:rPr>
        <w:t>、その後、</w:t>
      </w:r>
      <w:r w:rsidR="005E78A1">
        <w:rPr>
          <w:rFonts w:asciiTheme="minorEastAsia" w:hAnsiTheme="minorEastAsia" w:hint="eastAsia"/>
          <w:szCs w:val="21"/>
        </w:rPr>
        <w:t>優秀な成績を収めた</w:t>
      </w:r>
      <w:r w:rsidR="000F58EA">
        <w:rPr>
          <w:rFonts w:asciiTheme="minorEastAsia" w:hAnsiTheme="minorEastAsia" w:hint="eastAsia"/>
          <w:szCs w:val="21"/>
        </w:rPr>
        <w:t>個人とグループに対して表彰</w:t>
      </w:r>
      <w:r w:rsidR="00EB4EED">
        <w:rPr>
          <w:rFonts w:asciiTheme="minorEastAsia" w:hAnsiTheme="minorEastAsia" w:hint="eastAsia"/>
          <w:szCs w:val="21"/>
        </w:rPr>
        <w:t>を</w:t>
      </w:r>
      <w:r w:rsidR="000F58EA">
        <w:rPr>
          <w:rFonts w:asciiTheme="minorEastAsia" w:hAnsiTheme="minorEastAsia" w:hint="eastAsia"/>
          <w:szCs w:val="21"/>
        </w:rPr>
        <w:t>行</w:t>
      </w:r>
      <w:r w:rsidR="00EB4EED">
        <w:rPr>
          <w:rFonts w:asciiTheme="minorEastAsia" w:hAnsiTheme="minorEastAsia" w:hint="eastAsia"/>
          <w:szCs w:val="21"/>
        </w:rPr>
        <w:t>い</w:t>
      </w:r>
      <w:r w:rsidR="005E78A1">
        <w:rPr>
          <w:rFonts w:asciiTheme="minorEastAsia" w:hAnsiTheme="minorEastAsia" w:hint="eastAsia"/>
          <w:szCs w:val="21"/>
        </w:rPr>
        <w:t>ました。</w:t>
      </w:r>
    </w:p>
    <w:p w14:paraId="65BCF26D" w14:textId="0F1A472D" w:rsidR="00AF5C36" w:rsidRDefault="00AF5C36" w:rsidP="008E1F0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さらに、外部の研修を修了した職員からの研修発表を行い、成果を報告しました。</w:t>
      </w:r>
    </w:p>
    <w:p w14:paraId="1E149898" w14:textId="20C6E012" w:rsidR="005A219C" w:rsidRDefault="005E78A1" w:rsidP="008E1F0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回の研修では、外部講師</w:t>
      </w:r>
      <w:r w:rsidR="0092792A">
        <w:rPr>
          <w:rFonts w:asciiTheme="minorEastAsia" w:hAnsiTheme="minorEastAsia" w:hint="eastAsia"/>
          <w:szCs w:val="21"/>
        </w:rPr>
        <w:t>として</w:t>
      </w:r>
      <w:r w:rsidR="005438C4">
        <w:rPr>
          <w:rFonts w:asciiTheme="minorEastAsia" w:hAnsiTheme="minorEastAsia" w:hint="eastAsia"/>
          <w:szCs w:val="21"/>
        </w:rPr>
        <w:t>岩手県盛岡東警察署</w:t>
      </w:r>
      <w:r w:rsidR="00AF5C36">
        <w:rPr>
          <w:rFonts w:asciiTheme="minorEastAsia" w:hAnsiTheme="minorEastAsia" w:hint="eastAsia"/>
          <w:szCs w:val="21"/>
        </w:rPr>
        <w:t xml:space="preserve">　</w:t>
      </w:r>
      <w:r w:rsidR="005438C4">
        <w:rPr>
          <w:rFonts w:asciiTheme="minorEastAsia" w:hAnsiTheme="minorEastAsia" w:hint="eastAsia"/>
          <w:szCs w:val="21"/>
        </w:rPr>
        <w:t>交通第一課担当職員の方に「交通安全について</w:t>
      </w:r>
      <w:r w:rsidR="00AF5C36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と題し御講話</w:t>
      </w:r>
      <w:r w:rsidR="000F58EA">
        <w:rPr>
          <w:rFonts w:asciiTheme="minorEastAsia" w:hAnsiTheme="minorEastAsia" w:hint="eastAsia"/>
          <w:szCs w:val="21"/>
        </w:rPr>
        <w:t>を頂きました</w:t>
      </w:r>
      <w:r>
        <w:rPr>
          <w:rFonts w:asciiTheme="minorEastAsia" w:hAnsiTheme="minorEastAsia" w:hint="eastAsia"/>
          <w:szCs w:val="21"/>
        </w:rPr>
        <w:t>。</w:t>
      </w:r>
    </w:p>
    <w:p w14:paraId="172EB6F8" w14:textId="68057765" w:rsidR="00B44C84" w:rsidRPr="005A219C" w:rsidRDefault="00304C41" w:rsidP="00B60A4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ほか、</w:t>
      </w:r>
      <w:r w:rsidR="00EB154F">
        <w:rPr>
          <w:rFonts w:asciiTheme="minorEastAsia" w:hAnsiTheme="minorEastAsia" w:hint="eastAsia"/>
          <w:szCs w:val="21"/>
        </w:rPr>
        <w:t>コンプライアンス、</w:t>
      </w:r>
      <w:r w:rsidR="00AF5C36">
        <w:rPr>
          <w:rFonts w:asciiTheme="minorEastAsia" w:hAnsiTheme="minorEastAsia" w:hint="eastAsia"/>
          <w:szCs w:val="21"/>
        </w:rPr>
        <w:t>安全衛生委員長講話、</w:t>
      </w:r>
      <w:r w:rsidR="000360DD">
        <w:rPr>
          <w:rFonts w:asciiTheme="minorEastAsia" w:hAnsiTheme="minorEastAsia" w:hint="eastAsia"/>
          <w:szCs w:val="21"/>
        </w:rPr>
        <w:t>無事故・無災害に向けた安全宣言</w:t>
      </w:r>
      <w:r w:rsidR="00ED2B6E">
        <w:rPr>
          <w:rFonts w:asciiTheme="minorEastAsia" w:hAnsiTheme="minorEastAsia" w:hint="eastAsia"/>
          <w:szCs w:val="21"/>
        </w:rPr>
        <w:t>などを行いました。</w:t>
      </w:r>
    </w:p>
    <w:p w14:paraId="55837357" w14:textId="77777777" w:rsidR="00F34961" w:rsidRPr="002C3794" w:rsidRDefault="00840474" w:rsidP="00F3496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農業公社として</w:t>
      </w:r>
      <w:r w:rsidR="00B14A66">
        <w:rPr>
          <w:rFonts w:asciiTheme="minorEastAsia" w:hAnsiTheme="minorEastAsia" w:hint="eastAsia"/>
          <w:szCs w:val="21"/>
        </w:rPr>
        <w:t>は、今回の</w:t>
      </w:r>
      <w:r>
        <w:rPr>
          <w:rFonts w:asciiTheme="minorEastAsia" w:hAnsiTheme="minorEastAsia" w:hint="eastAsia"/>
          <w:szCs w:val="21"/>
        </w:rPr>
        <w:t>研修</w:t>
      </w:r>
      <w:r w:rsidR="008E1F00">
        <w:rPr>
          <w:rFonts w:asciiTheme="minorEastAsia" w:hAnsiTheme="minorEastAsia" w:hint="eastAsia"/>
          <w:szCs w:val="21"/>
        </w:rPr>
        <w:t>で学んだこと</w:t>
      </w:r>
      <w:r w:rsidR="005A219C">
        <w:rPr>
          <w:rFonts w:asciiTheme="minorEastAsia" w:hAnsiTheme="minorEastAsia" w:hint="eastAsia"/>
          <w:szCs w:val="21"/>
        </w:rPr>
        <w:t>や</w:t>
      </w:r>
      <w:r w:rsidR="008E1F00">
        <w:rPr>
          <w:rFonts w:asciiTheme="minorEastAsia" w:hAnsiTheme="minorEastAsia" w:hint="eastAsia"/>
          <w:szCs w:val="21"/>
        </w:rPr>
        <w:t>確認したことを活かし</w:t>
      </w:r>
      <w:r>
        <w:rPr>
          <w:rFonts w:asciiTheme="minorEastAsia" w:hAnsiTheme="minorEastAsia" w:hint="eastAsia"/>
          <w:szCs w:val="21"/>
        </w:rPr>
        <w:t>、</w:t>
      </w:r>
      <w:r w:rsidR="00F34961">
        <w:rPr>
          <w:rFonts w:asciiTheme="minorEastAsia" w:hAnsiTheme="minorEastAsia" w:hint="eastAsia"/>
          <w:szCs w:val="21"/>
        </w:rPr>
        <w:t>職員全体の資質の向上を目指すとともに、今後一層岩手県の農業振興に努めて参ります。</w:t>
      </w:r>
    </w:p>
    <w:p w14:paraId="762E00F6" w14:textId="34E8D489" w:rsidR="00840474" w:rsidRPr="002C3794" w:rsidRDefault="00840474" w:rsidP="00516934">
      <w:pPr>
        <w:ind w:firstLineChars="100" w:firstLine="210"/>
        <w:rPr>
          <w:rFonts w:asciiTheme="minorEastAsia" w:hAnsiTheme="minorEastAsia"/>
          <w:szCs w:val="21"/>
        </w:rPr>
      </w:pPr>
    </w:p>
    <w:p w14:paraId="5DE7D866" w14:textId="77777777" w:rsidR="009F223A" w:rsidRPr="005A219C" w:rsidRDefault="009F223A" w:rsidP="0094179A">
      <w:pPr>
        <w:rPr>
          <w:rFonts w:asciiTheme="minorEastAsia" w:hAnsiTheme="minorEastAsia"/>
          <w:szCs w:val="21"/>
        </w:rPr>
      </w:pPr>
    </w:p>
    <w:p w14:paraId="2265A4C9" w14:textId="543E514D" w:rsidR="00FA61D5" w:rsidRPr="0094179A" w:rsidRDefault="00591B66" w:rsidP="00D62FA9">
      <w:pPr>
        <w:tabs>
          <w:tab w:val="left" w:pos="6720"/>
        </w:tabs>
        <w:ind w:leftChars="-1" w:left="-2" w:firstLine="2"/>
        <w:jc w:val="left"/>
        <w:rPr>
          <w:rFonts w:asciiTheme="minorEastAsia" w:hAnsiTheme="minorEastAsia"/>
          <w:szCs w:val="21"/>
        </w:rPr>
      </w:pPr>
      <w:r w:rsidRPr="00C9772D">
        <w:rPr>
          <w:rFonts w:asciiTheme="majorEastAsia" w:eastAsiaTheme="majorEastAsia" w:hAnsiTheme="majorEastAsia" w:hint="eastAsia"/>
          <w:szCs w:val="21"/>
        </w:rPr>
        <w:t xml:space="preserve">１　日　</w:t>
      </w:r>
      <w:r w:rsidR="00F10145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772D">
        <w:rPr>
          <w:rFonts w:asciiTheme="majorEastAsia" w:eastAsiaTheme="majorEastAsia" w:hAnsiTheme="majorEastAsia" w:hint="eastAsia"/>
          <w:szCs w:val="21"/>
        </w:rPr>
        <w:t>時</w:t>
      </w:r>
      <w:r w:rsidRPr="0094179A">
        <w:rPr>
          <w:rFonts w:asciiTheme="minorEastAsia" w:hAnsiTheme="minorEastAsia" w:hint="eastAsia"/>
          <w:szCs w:val="21"/>
        </w:rPr>
        <w:t xml:space="preserve">　</w:t>
      </w:r>
      <w:r w:rsidR="0094179A">
        <w:rPr>
          <w:rFonts w:asciiTheme="minorEastAsia" w:hAnsiTheme="minorEastAsia" w:hint="eastAsia"/>
          <w:szCs w:val="21"/>
        </w:rPr>
        <w:t xml:space="preserve">　</w:t>
      </w:r>
      <w:r w:rsidR="008E1F00">
        <w:rPr>
          <w:rFonts w:asciiTheme="minorEastAsia" w:hAnsiTheme="minorEastAsia" w:hint="eastAsia"/>
          <w:szCs w:val="21"/>
        </w:rPr>
        <w:t>令和</w:t>
      </w:r>
      <w:r w:rsidR="00AF5C36">
        <w:rPr>
          <w:rFonts w:asciiTheme="minorEastAsia" w:hAnsiTheme="minorEastAsia" w:hint="eastAsia"/>
          <w:szCs w:val="21"/>
        </w:rPr>
        <w:t>５</w:t>
      </w:r>
      <w:r w:rsidR="00444F4B" w:rsidRPr="0094179A">
        <w:rPr>
          <w:rFonts w:asciiTheme="minorEastAsia" w:hAnsiTheme="minorEastAsia" w:hint="eastAsia"/>
          <w:szCs w:val="21"/>
        </w:rPr>
        <w:t>年</w:t>
      </w:r>
      <w:r w:rsidR="00EB154F">
        <w:rPr>
          <w:rFonts w:asciiTheme="minorEastAsia" w:hAnsiTheme="minorEastAsia" w:hint="eastAsia"/>
          <w:szCs w:val="21"/>
        </w:rPr>
        <w:t>７</w:t>
      </w:r>
      <w:r w:rsidR="00444F4B" w:rsidRPr="0094179A">
        <w:rPr>
          <w:rFonts w:asciiTheme="minorEastAsia" w:hAnsiTheme="minorEastAsia" w:hint="eastAsia"/>
          <w:szCs w:val="21"/>
        </w:rPr>
        <w:t>月</w:t>
      </w:r>
      <w:r w:rsidR="00EB154F">
        <w:rPr>
          <w:rFonts w:asciiTheme="minorEastAsia" w:hAnsiTheme="minorEastAsia" w:hint="eastAsia"/>
          <w:szCs w:val="21"/>
        </w:rPr>
        <w:t>７</w:t>
      </w:r>
      <w:r w:rsidR="00286EA6" w:rsidRPr="0094179A">
        <w:rPr>
          <w:rFonts w:asciiTheme="minorEastAsia" w:hAnsiTheme="minorEastAsia" w:hint="eastAsia"/>
          <w:szCs w:val="21"/>
        </w:rPr>
        <w:t>日（</w:t>
      </w:r>
      <w:r w:rsidR="00EB154F">
        <w:rPr>
          <w:rFonts w:asciiTheme="minorEastAsia" w:hAnsiTheme="minorEastAsia" w:hint="eastAsia"/>
          <w:szCs w:val="21"/>
        </w:rPr>
        <w:t>金</w:t>
      </w:r>
      <w:r w:rsidR="00444F4B" w:rsidRPr="0094179A">
        <w:rPr>
          <w:rFonts w:asciiTheme="minorEastAsia" w:hAnsiTheme="minorEastAsia" w:hint="eastAsia"/>
          <w:szCs w:val="21"/>
        </w:rPr>
        <w:t>）</w:t>
      </w:r>
      <w:r w:rsidR="00F34961">
        <w:rPr>
          <w:rFonts w:asciiTheme="minorEastAsia" w:hAnsiTheme="minorEastAsia" w:hint="eastAsia"/>
          <w:szCs w:val="21"/>
        </w:rPr>
        <w:t>13：15</w:t>
      </w:r>
      <w:r w:rsidRPr="0094179A">
        <w:rPr>
          <w:rFonts w:asciiTheme="minorEastAsia" w:hAnsiTheme="minorEastAsia" w:hint="eastAsia"/>
          <w:szCs w:val="21"/>
        </w:rPr>
        <w:t>～</w:t>
      </w:r>
      <w:r w:rsidR="00AF5C36">
        <w:rPr>
          <w:rFonts w:asciiTheme="minorEastAsia" w:hAnsiTheme="minorEastAsia" w:hint="eastAsia"/>
          <w:szCs w:val="21"/>
        </w:rPr>
        <w:t>17：00</w:t>
      </w:r>
      <w:r w:rsidR="00D62FA9">
        <w:rPr>
          <w:rFonts w:asciiTheme="minorEastAsia" w:hAnsiTheme="minorEastAsia"/>
          <w:szCs w:val="21"/>
        </w:rPr>
        <w:tab/>
      </w:r>
    </w:p>
    <w:p w14:paraId="306F83CB" w14:textId="2841B24C" w:rsidR="00E14C78" w:rsidRPr="0094179A" w:rsidRDefault="00591B66" w:rsidP="008E1F00">
      <w:pPr>
        <w:ind w:left="1690" w:hangingChars="805" w:hanging="1690"/>
        <w:rPr>
          <w:rFonts w:asciiTheme="minorEastAsia" w:hAnsiTheme="minorEastAsia"/>
          <w:szCs w:val="21"/>
        </w:rPr>
      </w:pPr>
      <w:r w:rsidRPr="00C9772D">
        <w:rPr>
          <w:rFonts w:asciiTheme="majorEastAsia" w:eastAsiaTheme="majorEastAsia" w:hAnsiTheme="majorEastAsia" w:hint="eastAsia"/>
          <w:szCs w:val="21"/>
        </w:rPr>
        <w:t xml:space="preserve">２　場　</w:t>
      </w:r>
      <w:r w:rsidR="00F10145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772D">
        <w:rPr>
          <w:rFonts w:asciiTheme="majorEastAsia" w:eastAsiaTheme="majorEastAsia" w:hAnsiTheme="majorEastAsia" w:hint="eastAsia"/>
          <w:szCs w:val="21"/>
        </w:rPr>
        <w:t>所</w:t>
      </w:r>
      <w:r w:rsidRPr="0094179A">
        <w:rPr>
          <w:rFonts w:asciiTheme="minorEastAsia" w:hAnsiTheme="minorEastAsia" w:hint="eastAsia"/>
          <w:szCs w:val="21"/>
        </w:rPr>
        <w:t xml:space="preserve">　</w:t>
      </w:r>
      <w:r w:rsidR="0094179A">
        <w:rPr>
          <w:rFonts w:asciiTheme="minorEastAsia" w:hAnsiTheme="minorEastAsia" w:hint="eastAsia"/>
          <w:szCs w:val="21"/>
        </w:rPr>
        <w:t xml:space="preserve">　</w:t>
      </w:r>
      <w:r w:rsidR="00EB154F">
        <w:rPr>
          <w:rFonts w:asciiTheme="minorEastAsia" w:hAnsiTheme="minorEastAsia" w:hint="eastAsia"/>
          <w:szCs w:val="21"/>
        </w:rPr>
        <w:t>盛岡市勤労福祉会館　５階大ホール</w:t>
      </w:r>
      <w:r w:rsidR="008E1F00">
        <w:rPr>
          <w:rFonts w:asciiTheme="minorEastAsia" w:hAnsiTheme="minorEastAsia" w:hint="eastAsia"/>
          <w:szCs w:val="21"/>
        </w:rPr>
        <w:t>（盛岡市）</w:t>
      </w:r>
    </w:p>
    <w:p w14:paraId="411FD53E" w14:textId="590587DC" w:rsidR="00FA61D5" w:rsidRPr="0094179A" w:rsidRDefault="00591B66" w:rsidP="0094179A">
      <w:pPr>
        <w:rPr>
          <w:rFonts w:asciiTheme="minorEastAsia" w:hAnsiTheme="minorEastAsia"/>
          <w:szCs w:val="21"/>
        </w:rPr>
      </w:pPr>
      <w:r w:rsidRPr="00C9772D">
        <w:rPr>
          <w:rFonts w:asciiTheme="majorEastAsia" w:eastAsiaTheme="majorEastAsia" w:hAnsiTheme="majorEastAsia" w:hint="eastAsia"/>
          <w:szCs w:val="21"/>
        </w:rPr>
        <w:t>３　参</w:t>
      </w:r>
      <w:r w:rsidR="00F10145">
        <w:rPr>
          <w:rFonts w:asciiTheme="majorEastAsia" w:eastAsiaTheme="majorEastAsia" w:hAnsiTheme="majorEastAsia" w:hint="eastAsia"/>
          <w:szCs w:val="21"/>
        </w:rPr>
        <w:t xml:space="preserve"> </w:t>
      </w:r>
      <w:r w:rsidRPr="00C9772D">
        <w:rPr>
          <w:rFonts w:asciiTheme="majorEastAsia" w:eastAsiaTheme="majorEastAsia" w:hAnsiTheme="majorEastAsia" w:hint="eastAsia"/>
          <w:szCs w:val="21"/>
        </w:rPr>
        <w:t>加</w:t>
      </w:r>
      <w:r w:rsidR="00F10145">
        <w:rPr>
          <w:rFonts w:asciiTheme="majorEastAsia" w:eastAsiaTheme="majorEastAsia" w:hAnsiTheme="majorEastAsia" w:hint="eastAsia"/>
          <w:szCs w:val="21"/>
        </w:rPr>
        <w:t xml:space="preserve"> </w:t>
      </w:r>
      <w:r w:rsidRPr="00C9772D">
        <w:rPr>
          <w:rFonts w:asciiTheme="majorEastAsia" w:eastAsiaTheme="majorEastAsia" w:hAnsiTheme="majorEastAsia" w:hint="eastAsia"/>
          <w:szCs w:val="21"/>
        </w:rPr>
        <w:t>者</w:t>
      </w:r>
      <w:r w:rsidRPr="0094179A">
        <w:rPr>
          <w:rFonts w:asciiTheme="minorEastAsia" w:hAnsiTheme="minorEastAsia" w:hint="eastAsia"/>
          <w:szCs w:val="21"/>
        </w:rPr>
        <w:t xml:space="preserve">　</w:t>
      </w:r>
      <w:r w:rsidR="0094179A">
        <w:rPr>
          <w:rFonts w:asciiTheme="minorEastAsia" w:hAnsiTheme="minorEastAsia" w:hint="eastAsia"/>
          <w:szCs w:val="21"/>
        </w:rPr>
        <w:t xml:space="preserve">　</w:t>
      </w:r>
      <w:r w:rsidRPr="0094179A">
        <w:rPr>
          <w:rFonts w:asciiTheme="minorEastAsia" w:hAnsiTheme="minorEastAsia" w:hint="eastAsia"/>
          <w:szCs w:val="21"/>
        </w:rPr>
        <w:t>農業公社役職員</w:t>
      </w:r>
      <w:r w:rsidR="00A85CAB">
        <w:rPr>
          <w:rFonts w:asciiTheme="minorEastAsia" w:hAnsiTheme="minorEastAsia" w:hint="eastAsia"/>
          <w:szCs w:val="21"/>
        </w:rPr>
        <w:t>84</w:t>
      </w:r>
      <w:r w:rsidRPr="0094179A">
        <w:rPr>
          <w:rFonts w:asciiTheme="minorEastAsia" w:hAnsiTheme="minorEastAsia" w:hint="eastAsia"/>
          <w:szCs w:val="21"/>
        </w:rPr>
        <w:t>名</w:t>
      </w:r>
      <w:r w:rsidR="00C02B36">
        <w:rPr>
          <w:rFonts w:asciiTheme="minorEastAsia" w:hAnsiTheme="minorEastAsia" w:hint="eastAsia"/>
          <w:szCs w:val="21"/>
        </w:rPr>
        <w:t>及び一般社団法人岩手県農業会議職員</w:t>
      </w:r>
      <w:r w:rsidR="00F34961">
        <w:rPr>
          <w:rFonts w:asciiTheme="minorEastAsia" w:hAnsiTheme="minorEastAsia" w:hint="eastAsia"/>
          <w:szCs w:val="21"/>
        </w:rPr>
        <w:t>２</w:t>
      </w:r>
      <w:r w:rsidR="00C02B36">
        <w:rPr>
          <w:rFonts w:asciiTheme="minorEastAsia" w:hAnsiTheme="minorEastAsia" w:hint="eastAsia"/>
          <w:szCs w:val="21"/>
        </w:rPr>
        <w:t>名</w:t>
      </w:r>
    </w:p>
    <w:p w14:paraId="018E06A8" w14:textId="40A214BA" w:rsidR="00A85CAB" w:rsidRPr="00C9772D" w:rsidRDefault="00591B66" w:rsidP="0094179A">
      <w:pPr>
        <w:jc w:val="left"/>
        <w:rPr>
          <w:rFonts w:asciiTheme="majorEastAsia" w:eastAsiaTheme="majorEastAsia" w:hAnsiTheme="majorEastAsia"/>
          <w:szCs w:val="21"/>
        </w:rPr>
      </w:pPr>
      <w:r w:rsidRPr="00C9772D">
        <w:rPr>
          <w:rFonts w:asciiTheme="majorEastAsia" w:eastAsiaTheme="majorEastAsia" w:hAnsiTheme="majorEastAsia" w:hint="eastAsia"/>
          <w:szCs w:val="21"/>
        </w:rPr>
        <w:t>４　研修内容</w:t>
      </w:r>
    </w:p>
    <w:p w14:paraId="48A8F35D" w14:textId="1AD910F5" w:rsidR="00591B66" w:rsidRDefault="00591B66" w:rsidP="0094179A">
      <w:pPr>
        <w:ind w:firstLineChars="100" w:firstLine="210"/>
        <w:jc w:val="left"/>
      </w:pPr>
      <w:r w:rsidRPr="0094179A">
        <w:rPr>
          <w:rFonts w:asciiTheme="minorEastAsia" w:hAnsiTheme="minorEastAsia" w:hint="eastAsia"/>
          <w:szCs w:val="21"/>
        </w:rPr>
        <w:t xml:space="preserve">⑴　</w:t>
      </w:r>
      <w:r w:rsidR="00F34961" w:rsidRPr="008F3AFC">
        <w:rPr>
          <w:rFonts w:hint="eastAsia"/>
        </w:rPr>
        <w:t>理事長訓示</w:t>
      </w:r>
    </w:p>
    <w:p w14:paraId="148D06BD" w14:textId="1529DB41" w:rsidR="00C11890" w:rsidRDefault="00C11890" w:rsidP="0094179A">
      <w:pPr>
        <w:ind w:firstLineChars="100" w:firstLine="210"/>
        <w:jc w:val="left"/>
      </w:pPr>
      <w:r>
        <w:rPr>
          <w:rFonts w:hint="eastAsia"/>
        </w:rPr>
        <w:t xml:space="preserve">⑵　</w:t>
      </w:r>
      <w:r w:rsidR="00F34961" w:rsidRPr="008F3AFC">
        <w:rPr>
          <w:rFonts w:hint="eastAsia"/>
        </w:rPr>
        <w:t>職員表彰</w:t>
      </w:r>
    </w:p>
    <w:p w14:paraId="01482CDF" w14:textId="05628171" w:rsidR="00C11890" w:rsidRDefault="00C11890" w:rsidP="0094179A">
      <w:pPr>
        <w:ind w:firstLineChars="100" w:firstLine="210"/>
        <w:jc w:val="left"/>
      </w:pPr>
      <w:r>
        <w:rPr>
          <w:rFonts w:hint="eastAsia"/>
        </w:rPr>
        <w:t xml:space="preserve">⑶　</w:t>
      </w:r>
      <w:r w:rsidR="000360DD">
        <w:rPr>
          <w:rFonts w:hint="eastAsia"/>
        </w:rPr>
        <w:t>各部</w:t>
      </w:r>
      <w:r w:rsidR="00AF5C36">
        <w:rPr>
          <w:rFonts w:hint="eastAsia"/>
        </w:rPr>
        <w:t>からの報告</w:t>
      </w:r>
    </w:p>
    <w:p w14:paraId="48EE20EE" w14:textId="23EC389C" w:rsidR="008F3AFC" w:rsidRDefault="00C11890" w:rsidP="008F3AFC">
      <w:pPr>
        <w:ind w:firstLineChars="100" w:firstLine="210"/>
        <w:jc w:val="left"/>
      </w:pPr>
      <w:r>
        <w:rPr>
          <w:rFonts w:hint="eastAsia"/>
        </w:rPr>
        <w:t xml:space="preserve">⑷　</w:t>
      </w:r>
      <w:r w:rsidR="00AF5C36">
        <w:rPr>
          <w:rFonts w:hint="eastAsia"/>
        </w:rPr>
        <w:t>「</w:t>
      </w:r>
      <w:r w:rsidR="000360DD">
        <w:rPr>
          <w:rFonts w:hint="eastAsia"/>
        </w:rPr>
        <w:t>交通安全について</w:t>
      </w:r>
      <w:r w:rsidR="00AF5C36">
        <w:rPr>
          <w:rFonts w:hint="eastAsia"/>
        </w:rPr>
        <w:t>」</w:t>
      </w:r>
    </w:p>
    <w:p w14:paraId="718C8DA8" w14:textId="082847F9" w:rsidR="00AF5C36" w:rsidRDefault="00AF5C36" w:rsidP="000360DD">
      <w:pPr>
        <w:ind w:firstLineChars="100" w:firstLine="210"/>
        <w:jc w:val="left"/>
      </w:pPr>
      <w:r>
        <w:rPr>
          <w:rFonts w:hint="eastAsia"/>
        </w:rPr>
        <w:t xml:space="preserve">　　</w:t>
      </w:r>
      <w:r w:rsidR="000360DD">
        <w:rPr>
          <w:rFonts w:hint="eastAsia"/>
        </w:rPr>
        <w:t xml:space="preserve">　岩手県盛岡東警察署　交通第一課</w:t>
      </w:r>
    </w:p>
    <w:p w14:paraId="073168FB" w14:textId="3FCE10ED" w:rsidR="000360DD" w:rsidRDefault="000360DD" w:rsidP="000360DD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　　　　課長代理　藤田　靖雄　様</w:t>
      </w:r>
    </w:p>
    <w:p w14:paraId="727233F5" w14:textId="013126FA" w:rsidR="00C11890" w:rsidRDefault="00C11890" w:rsidP="008F3AFC">
      <w:pPr>
        <w:ind w:firstLineChars="100" w:firstLine="210"/>
        <w:jc w:val="left"/>
      </w:pPr>
      <w:r>
        <w:rPr>
          <w:rFonts w:hint="eastAsia"/>
        </w:rPr>
        <w:t xml:space="preserve">⑸　</w:t>
      </w:r>
      <w:r w:rsidR="000360DD">
        <w:rPr>
          <w:rFonts w:hint="eastAsia"/>
        </w:rPr>
        <w:t>コンプライアンス研修</w:t>
      </w:r>
    </w:p>
    <w:p w14:paraId="22404015" w14:textId="651DBE0A" w:rsidR="00C11890" w:rsidRDefault="00C11890" w:rsidP="0094179A">
      <w:pPr>
        <w:ind w:firstLineChars="100" w:firstLine="210"/>
        <w:jc w:val="left"/>
      </w:pPr>
      <w:r>
        <w:rPr>
          <w:rFonts w:hint="eastAsia"/>
        </w:rPr>
        <w:t xml:space="preserve">⑹　</w:t>
      </w:r>
      <w:r w:rsidR="000360DD">
        <w:rPr>
          <w:rFonts w:hint="eastAsia"/>
        </w:rPr>
        <w:t>安全衛生委員長講話</w:t>
      </w:r>
    </w:p>
    <w:p w14:paraId="0F3C0EFB" w14:textId="5B3FE6AD" w:rsidR="00F34961" w:rsidRDefault="00C11890" w:rsidP="00AF5C36">
      <w:pPr>
        <w:ind w:firstLineChars="100" w:firstLine="210"/>
        <w:jc w:val="left"/>
      </w:pPr>
      <w:r>
        <w:rPr>
          <w:rFonts w:hint="eastAsia"/>
        </w:rPr>
        <w:t xml:space="preserve">⑺　</w:t>
      </w:r>
      <w:r w:rsidR="000360DD">
        <w:rPr>
          <w:rFonts w:hint="eastAsia"/>
        </w:rPr>
        <w:t>安全コンクール表彰及び安全宣言</w:t>
      </w:r>
    </w:p>
    <w:p w14:paraId="313674A5" w14:textId="7B9CEC53" w:rsidR="008F3AFC" w:rsidRPr="008F3AFC" w:rsidRDefault="008F3AFC" w:rsidP="00E07D8D">
      <w:pPr>
        <w:jc w:val="left"/>
        <w:sectPr w:rsidR="008F3AFC" w:rsidRPr="008F3AFC" w:rsidSect="00A85CAD">
          <w:pgSz w:w="11906" w:h="16838" w:code="9"/>
          <w:pgMar w:top="1418" w:right="1418" w:bottom="1134" w:left="1361" w:header="567" w:footer="992" w:gutter="0"/>
          <w:cols w:space="425"/>
          <w:docGrid w:type="linesAndChars" w:linePitch="386"/>
        </w:sectPr>
      </w:pPr>
    </w:p>
    <w:p w14:paraId="6C61E3D9" w14:textId="0E884906" w:rsidR="00A55249" w:rsidRDefault="00CA5AE4" w:rsidP="0094179A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Theme="minorEastAsia" w:hAnsiTheme="minorEastAsia" w:hint="eastAsia"/>
          <w:szCs w:val="21"/>
        </w:rPr>
        <w:lastRenderedPageBreak/>
        <w:t>上田</w:t>
      </w:r>
      <w:r w:rsidR="008F3AFC">
        <w:rPr>
          <w:rFonts w:asciiTheme="minorEastAsia" w:hAnsiTheme="minorEastAsia" w:hint="eastAsia"/>
          <w:szCs w:val="21"/>
        </w:rPr>
        <w:t>理事長からの訓示</w:t>
      </w:r>
      <w:r w:rsidR="008F3AFC" w:rsidRPr="008F3AF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0B5863" w14:textId="77777777" w:rsidR="00784F43" w:rsidRDefault="00784F43" w:rsidP="00784F4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71E7E75" wp14:editId="5C50E9DA">
            <wp:extent cx="5924550" cy="4378960"/>
            <wp:effectExtent l="0" t="0" r="0" b="2540"/>
            <wp:docPr id="630166171" name="図 1" descr="スーツを着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66171" name="図 1" descr="スーツを着た男性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27" cy="43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7AC2" w14:textId="77777777" w:rsidR="00784F43" w:rsidRDefault="00784F43" w:rsidP="0094179A">
      <w:pPr>
        <w:rPr>
          <w:rFonts w:asciiTheme="minorEastAsia" w:hAnsiTheme="minorEastAsia"/>
          <w:szCs w:val="21"/>
        </w:rPr>
      </w:pPr>
    </w:p>
    <w:p w14:paraId="32906F04" w14:textId="3495E95E" w:rsidR="00ED2B6E" w:rsidRDefault="00ED2B6E" w:rsidP="009417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職員表彰</w:t>
      </w:r>
    </w:p>
    <w:p w14:paraId="613A4F3F" w14:textId="19802A65" w:rsidR="00784F43" w:rsidRDefault="00784F43" w:rsidP="00784F4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4E72175" wp14:editId="6F94A54A">
            <wp:extent cx="5879725" cy="4410075"/>
            <wp:effectExtent l="0" t="0" r="6985" b="0"/>
            <wp:docPr id="19773761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6119" name="図 19773761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47" cy="44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45BC" w14:textId="7A84C13C" w:rsidR="0039281E" w:rsidRDefault="0039281E" w:rsidP="00611C85">
      <w:pPr>
        <w:jc w:val="center"/>
        <w:rPr>
          <w:rFonts w:asciiTheme="minorEastAsia" w:hAnsiTheme="minorEastAsia"/>
          <w:szCs w:val="21"/>
        </w:rPr>
      </w:pPr>
    </w:p>
    <w:p w14:paraId="00022E18" w14:textId="02A566F5" w:rsidR="007C076E" w:rsidRPr="00611C85" w:rsidRDefault="007C076E" w:rsidP="007C076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研修会の様子</w:t>
      </w:r>
    </w:p>
    <w:p w14:paraId="520BE01C" w14:textId="2CA17E98" w:rsidR="000360DD" w:rsidRPr="007C076E" w:rsidRDefault="00B9041E" w:rsidP="000360DD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5DE08725" wp14:editId="7B903330">
            <wp:extent cx="5981700" cy="4442909"/>
            <wp:effectExtent l="0" t="0" r="0" b="0"/>
            <wp:docPr id="1432175815" name="図 3" descr="部屋に集まっている人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5815" name="図 3" descr="部屋に集まっている人々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17" cy="44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A723" w14:textId="386D6B04" w:rsidR="00B9041E" w:rsidRDefault="007C076E" w:rsidP="000360DD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外部講師研修</w:t>
      </w:r>
    </w:p>
    <w:p w14:paraId="6ED8D492" w14:textId="0F5FD7FB" w:rsidR="000360DD" w:rsidRDefault="000360DD" w:rsidP="000360DD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29BEC983" wp14:editId="0B62F50E">
            <wp:extent cx="5915025" cy="4373230"/>
            <wp:effectExtent l="0" t="0" r="0" b="8890"/>
            <wp:docPr id="1990991151" name="図 1" descr="空港のターンテーブルの周りに集まる人々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91151" name="図 1" descr="空港のターンテーブルの周りに集まる人々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11" cy="43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E026" w14:textId="77777777" w:rsidR="000360DD" w:rsidRDefault="000360DD" w:rsidP="000360DD">
      <w:pPr>
        <w:ind w:firstLineChars="100" w:firstLine="210"/>
        <w:jc w:val="center"/>
      </w:pPr>
    </w:p>
    <w:p w14:paraId="15BAD5ED" w14:textId="2D169A47" w:rsidR="000360DD" w:rsidRDefault="000360DD" w:rsidP="000360DD">
      <w:pPr>
        <w:jc w:val="left"/>
      </w:pPr>
      <w:r>
        <w:rPr>
          <w:rFonts w:hint="eastAsia"/>
        </w:rPr>
        <w:lastRenderedPageBreak/>
        <w:t>安全宣言の様子</w:t>
      </w:r>
    </w:p>
    <w:p w14:paraId="6A5EFA86" w14:textId="0524A23F" w:rsidR="000360DD" w:rsidRPr="003F6BD6" w:rsidRDefault="000360DD" w:rsidP="000360DD">
      <w:pPr>
        <w:ind w:firstLineChars="10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710926" wp14:editId="21C2BC90">
            <wp:extent cx="5781519" cy="4286250"/>
            <wp:effectExtent l="0" t="0" r="0" b="0"/>
            <wp:docPr id="1600968881" name="図 2" descr="人, 屋内, 天井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8881" name="図 2" descr="人, 屋内, 天井, 男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28" cy="42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0DD" w:rsidRPr="003F6BD6" w:rsidSect="0039281E">
      <w:pgSz w:w="11906" w:h="16838" w:code="9"/>
      <w:pgMar w:top="720" w:right="720" w:bottom="720" w:left="720" w:header="567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38C3" w14:textId="77777777" w:rsidR="00591C53" w:rsidRDefault="00591C53" w:rsidP="002C1963">
      <w:r>
        <w:separator/>
      </w:r>
    </w:p>
  </w:endnote>
  <w:endnote w:type="continuationSeparator" w:id="0">
    <w:p w14:paraId="6B030CB3" w14:textId="77777777" w:rsidR="00591C53" w:rsidRDefault="00591C53" w:rsidP="002C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D453" w14:textId="77777777" w:rsidR="00591C53" w:rsidRDefault="00591C53" w:rsidP="002C1963">
      <w:r>
        <w:separator/>
      </w:r>
    </w:p>
  </w:footnote>
  <w:footnote w:type="continuationSeparator" w:id="0">
    <w:p w14:paraId="27C34B19" w14:textId="77777777" w:rsidR="00591C53" w:rsidRDefault="00591C53" w:rsidP="002C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116"/>
    <w:multiLevelType w:val="hybridMultilevel"/>
    <w:tmpl w:val="2340AE9C"/>
    <w:lvl w:ilvl="0" w:tplc="347E3134">
      <w:start w:val="10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334F02"/>
    <w:multiLevelType w:val="hybridMultilevel"/>
    <w:tmpl w:val="AD30C122"/>
    <w:lvl w:ilvl="0" w:tplc="730285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392A91"/>
    <w:multiLevelType w:val="hybridMultilevel"/>
    <w:tmpl w:val="ABDA6F2A"/>
    <w:lvl w:ilvl="0" w:tplc="3C2CF472">
      <w:start w:val="1"/>
      <w:numFmt w:val="decimalFullWidth"/>
      <w:lvlText w:val="《第%1部》"/>
      <w:lvlJc w:val="left"/>
      <w:pPr>
        <w:ind w:left="1200" w:hanging="1200"/>
      </w:pPr>
      <w:rPr>
        <w:rFonts w:asciiTheme="majorEastAsia" w:eastAsiaTheme="majorEastAsia" w:hAnsiTheme="majorEastAsia" w:hint="default"/>
        <w:b/>
      </w:rPr>
    </w:lvl>
    <w:lvl w:ilvl="1" w:tplc="A6E2C23C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90818"/>
    <w:multiLevelType w:val="hybridMultilevel"/>
    <w:tmpl w:val="74406032"/>
    <w:lvl w:ilvl="0" w:tplc="EC6A6614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729A4707"/>
    <w:multiLevelType w:val="hybridMultilevel"/>
    <w:tmpl w:val="5E36BD44"/>
    <w:lvl w:ilvl="0" w:tplc="7632EFE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695277086">
    <w:abstractNumId w:val="4"/>
  </w:num>
  <w:num w:numId="2" w16cid:durableId="834343818">
    <w:abstractNumId w:val="0"/>
  </w:num>
  <w:num w:numId="3" w16cid:durableId="1233613627">
    <w:abstractNumId w:val="3"/>
  </w:num>
  <w:num w:numId="4" w16cid:durableId="32770575">
    <w:abstractNumId w:val="2"/>
  </w:num>
  <w:num w:numId="5" w16cid:durableId="116709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B1B"/>
    <w:rsid w:val="00010542"/>
    <w:rsid w:val="00012624"/>
    <w:rsid w:val="00024951"/>
    <w:rsid w:val="000319C8"/>
    <w:rsid w:val="00035166"/>
    <w:rsid w:val="000360DD"/>
    <w:rsid w:val="00036E2C"/>
    <w:rsid w:val="00041808"/>
    <w:rsid w:val="000465F8"/>
    <w:rsid w:val="000624BC"/>
    <w:rsid w:val="00064D4A"/>
    <w:rsid w:val="00066498"/>
    <w:rsid w:val="00067A02"/>
    <w:rsid w:val="00071AC6"/>
    <w:rsid w:val="0008321E"/>
    <w:rsid w:val="000856F1"/>
    <w:rsid w:val="00090F94"/>
    <w:rsid w:val="00091896"/>
    <w:rsid w:val="000A44DB"/>
    <w:rsid w:val="000A581F"/>
    <w:rsid w:val="000B5B4D"/>
    <w:rsid w:val="000C25D7"/>
    <w:rsid w:val="000C28D3"/>
    <w:rsid w:val="000C339B"/>
    <w:rsid w:val="000D391D"/>
    <w:rsid w:val="000D6ED6"/>
    <w:rsid w:val="000E0B9E"/>
    <w:rsid w:val="000E64D0"/>
    <w:rsid w:val="000F58EA"/>
    <w:rsid w:val="00100385"/>
    <w:rsid w:val="001016EC"/>
    <w:rsid w:val="00104EF4"/>
    <w:rsid w:val="00111315"/>
    <w:rsid w:val="001124D8"/>
    <w:rsid w:val="001157E7"/>
    <w:rsid w:val="001338EA"/>
    <w:rsid w:val="001368FD"/>
    <w:rsid w:val="00137BF2"/>
    <w:rsid w:val="00161D76"/>
    <w:rsid w:val="00165FE5"/>
    <w:rsid w:val="00173C81"/>
    <w:rsid w:val="00183203"/>
    <w:rsid w:val="00191A5B"/>
    <w:rsid w:val="00195BBD"/>
    <w:rsid w:val="001A657A"/>
    <w:rsid w:val="001B0C85"/>
    <w:rsid w:val="001B3EFF"/>
    <w:rsid w:val="001C1541"/>
    <w:rsid w:val="001C1F79"/>
    <w:rsid w:val="001C5608"/>
    <w:rsid w:val="001E25BC"/>
    <w:rsid w:val="001E59AE"/>
    <w:rsid w:val="001F2E68"/>
    <w:rsid w:val="001F72BB"/>
    <w:rsid w:val="00202277"/>
    <w:rsid w:val="00203745"/>
    <w:rsid w:val="0020491C"/>
    <w:rsid w:val="00205EFD"/>
    <w:rsid w:val="002062D8"/>
    <w:rsid w:val="002113A8"/>
    <w:rsid w:val="00214EA5"/>
    <w:rsid w:val="00223D69"/>
    <w:rsid w:val="002258EE"/>
    <w:rsid w:val="0024575A"/>
    <w:rsid w:val="00252ADE"/>
    <w:rsid w:val="00252B7D"/>
    <w:rsid w:val="00262EE5"/>
    <w:rsid w:val="00276A20"/>
    <w:rsid w:val="00282321"/>
    <w:rsid w:val="00286347"/>
    <w:rsid w:val="00286EA6"/>
    <w:rsid w:val="002A711E"/>
    <w:rsid w:val="002B133E"/>
    <w:rsid w:val="002B5E62"/>
    <w:rsid w:val="002C1963"/>
    <w:rsid w:val="002C3794"/>
    <w:rsid w:val="002C5425"/>
    <w:rsid w:val="002D4BF8"/>
    <w:rsid w:val="002D523A"/>
    <w:rsid w:val="002D6DF8"/>
    <w:rsid w:val="00304C41"/>
    <w:rsid w:val="00311F24"/>
    <w:rsid w:val="0031438B"/>
    <w:rsid w:val="003215AA"/>
    <w:rsid w:val="003273B9"/>
    <w:rsid w:val="0034080F"/>
    <w:rsid w:val="00345711"/>
    <w:rsid w:val="0035041F"/>
    <w:rsid w:val="0035560F"/>
    <w:rsid w:val="0038226A"/>
    <w:rsid w:val="0039281E"/>
    <w:rsid w:val="00392C60"/>
    <w:rsid w:val="003A0FAC"/>
    <w:rsid w:val="003A2DDB"/>
    <w:rsid w:val="003B48C2"/>
    <w:rsid w:val="003C550C"/>
    <w:rsid w:val="003D30F5"/>
    <w:rsid w:val="003D3B1B"/>
    <w:rsid w:val="003D42BE"/>
    <w:rsid w:val="003E3CA1"/>
    <w:rsid w:val="003E6963"/>
    <w:rsid w:val="003F005D"/>
    <w:rsid w:val="003F22C5"/>
    <w:rsid w:val="003F2639"/>
    <w:rsid w:val="003F2C58"/>
    <w:rsid w:val="003F49F5"/>
    <w:rsid w:val="003F6BD6"/>
    <w:rsid w:val="004075B9"/>
    <w:rsid w:val="00424D37"/>
    <w:rsid w:val="0043515C"/>
    <w:rsid w:val="00435531"/>
    <w:rsid w:val="00436779"/>
    <w:rsid w:val="004405F9"/>
    <w:rsid w:val="00444F4B"/>
    <w:rsid w:val="00446470"/>
    <w:rsid w:val="004514D7"/>
    <w:rsid w:val="00464F77"/>
    <w:rsid w:val="0047507C"/>
    <w:rsid w:val="00476140"/>
    <w:rsid w:val="00476E24"/>
    <w:rsid w:val="0048773D"/>
    <w:rsid w:val="004934A5"/>
    <w:rsid w:val="004A0B6B"/>
    <w:rsid w:val="004B6A8E"/>
    <w:rsid w:val="004C21F0"/>
    <w:rsid w:val="004C581D"/>
    <w:rsid w:val="004D4336"/>
    <w:rsid w:val="004D48E0"/>
    <w:rsid w:val="004F5D44"/>
    <w:rsid w:val="004F61FC"/>
    <w:rsid w:val="00504237"/>
    <w:rsid w:val="00506403"/>
    <w:rsid w:val="00512028"/>
    <w:rsid w:val="00516934"/>
    <w:rsid w:val="0051724C"/>
    <w:rsid w:val="005174F1"/>
    <w:rsid w:val="005206C5"/>
    <w:rsid w:val="005228FC"/>
    <w:rsid w:val="00522C2A"/>
    <w:rsid w:val="00526A5F"/>
    <w:rsid w:val="0053375A"/>
    <w:rsid w:val="005438C4"/>
    <w:rsid w:val="005471F4"/>
    <w:rsid w:val="0055199C"/>
    <w:rsid w:val="00551CBB"/>
    <w:rsid w:val="00551FB6"/>
    <w:rsid w:val="0056162F"/>
    <w:rsid w:val="00582C4D"/>
    <w:rsid w:val="005846F9"/>
    <w:rsid w:val="005919A8"/>
    <w:rsid w:val="00591B66"/>
    <w:rsid w:val="00591C1B"/>
    <w:rsid w:val="00591C53"/>
    <w:rsid w:val="005A219C"/>
    <w:rsid w:val="005A378E"/>
    <w:rsid w:val="005B50CF"/>
    <w:rsid w:val="005B5466"/>
    <w:rsid w:val="005C4696"/>
    <w:rsid w:val="005D323B"/>
    <w:rsid w:val="005D4EC8"/>
    <w:rsid w:val="005E0066"/>
    <w:rsid w:val="005E30D6"/>
    <w:rsid w:val="005E547D"/>
    <w:rsid w:val="005E55DC"/>
    <w:rsid w:val="005E5B98"/>
    <w:rsid w:val="005E78A1"/>
    <w:rsid w:val="005F13AC"/>
    <w:rsid w:val="0060123B"/>
    <w:rsid w:val="006012B8"/>
    <w:rsid w:val="00602522"/>
    <w:rsid w:val="00605014"/>
    <w:rsid w:val="00605549"/>
    <w:rsid w:val="00606C6F"/>
    <w:rsid w:val="00611C85"/>
    <w:rsid w:val="00614AE6"/>
    <w:rsid w:val="00616A5A"/>
    <w:rsid w:val="006202D9"/>
    <w:rsid w:val="0062508B"/>
    <w:rsid w:val="00626627"/>
    <w:rsid w:val="00627C48"/>
    <w:rsid w:val="00630EDA"/>
    <w:rsid w:val="00635646"/>
    <w:rsid w:val="00635BDE"/>
    <w:rsid w:val="00637494"/>
    <w:rsid w:val="00643767"/>
    <w:rsid w:val="00662EEB"/>
    <w:rsid w:val="00664348"/>
    <w:rsid w:val="00670618"/>
    <w:rsid w:val="00675EFB"/>
    <w:rsid w:val="006843CA"/>
    <w:rsid w:val="006906EF"/>
    <w:rsid w:val="006927D7"/>
    <w:rsid w:val="00692AD9"/>
    <w:rsid w:val="006A05F9"/>
    <w:rsid w:val="006B1F20"/>
    <w:rsid w:val="006B7A5F"/>
    <w:rsid w:val="006C0F8C"/>
    <w:rsid w:val="006C28C7"/>
    <w:rsid w:val="006D2447"/>
    <w:rsid w:val="006D6FF0"/>
    <w:rsid w:val="006E11D8"/>
    <w:rsid w:val="006E3987"/>
    <w:rsid w:val="006E3A68"/>
    <w:rsid w:val="006F5906"/>
    <w:rsid w:val="00717CEE"/>
    <w:rsid w:val="00723217"/>
    <w:rsid w:val="007268C6"/>
    <w:rsid w:val="00727621"/>
    <w:rsid w:val="00733B6D"/>
    <w:rsid w:val="0076087A"/>
    <w:rsid w:val="007655B4"/>
    <w:rsid w:val="007758C3"/>
    <w:rsid w:val="00784F43"/>
    <w:rsid w:val="007853A0"/>
    <w:rsid w:val="007A050D"/>
    <w:rsid w:val="007A2C9E"/>
    <w:rsid w:val="007B54A6"/>
    <w:rsid w:val="007B5CD5"/>
    <w:rsid w:val="007B732C"/>
    <w:rsid w:val="007C076E"/>
    <w:rsid w:val="007C4F22"/>
    <w:rsid w:val="007D25A7"/>
    <w:rsid w:val="007D2C93"/>
    <w:rsid w:val="007E2203"/>
    <w:rsid w:val="00802A0C"/>
    <w:rsid w:val="00820FA3"/>
    <w:rsid w:val="008331F7"/>
    <w:rsid w:val="00834474"/>
    <w:rsid w:val="00837786"/>
    <w:rsid w:val="00840474"/>
    <w:rsid w:val="00843222"/>
    <w:rsid w:val="008469A7"/>
    <w:rsid w:val="00854866"/>
    <w:rsid w:val="0085636D"/>
    <w:rsid w:val="0086027B"/>
    <w:rsid w:val="00876093"/>
    <w:rsid w:val="00883254"/>
    <w:rsid w:val="00883625"/>
    <w:rsid w:val="00884A85"/>
    <w:rsid w:val="00885F71"/>
    <w:rsid w:val="00890C6A"/>
    <w:rsid w:val="0089220F"/>
    <w:rsid w:val="00892A6F"/>
    <w:rsid w:val="0089430C"/>
    <w:rsid w:val="00897A36"/>
    <w:rsid w:val="008A753C"/>
    <w:rsid w:val="008B1045"/>
    <w:rsid w:val="008B4935"/>
    <w:rsid w:val="008B6ADD"/>
    <w:rsid w:val="008C02C7"/>
    <w:rsid w:val="008C05AE"/>
    <w:rsid w:val="008C5091"/>
    <w:rsid w:val="008C5C5D"/>
    <w:rsid w:val="008D56F6"/>
    <w:rsid w:val="008E1F00"/>
    <w:rsid w:val="008F3AFC"/>
    <w:rsid w:val="00900111"/>
    <w:rsid w:val="00903EA9"/>
    <w:rsid w:val="00907CDD"/>
    <w:rsid w:val="009149BA"/>
    <w:rsid w:val="00924A37"/>
    <w:rsid w:val="0092792A"/>
    <w:rsid w:val="00927D72"/>
    <w:rsid w:val="00927DED"/>
    <w:rsid w:val="00932CF1"/>
    <w:rsid w:val="00940C1C"/>
    <w:rsid w:val="0094179A"/>
    <w:rsid w:val="00944C24"/>
    <w:rsid w:val="00944C3D"/>
    <w:rsid w:val="00955293"/>
    <w:rsid w:val="009560CF"/>
    <w:rsid w:val="00957883"/>
    <w:rsid w:val="00961838"/>
    <w:rsid w:val="00971066"/>
    <w:rsid w:val="00973AD3"/>
    <w:rsid w:val="00974542"/>
    <w:rsid w:val="00981DC6"/>
    <w:rsid w:val="00984A97"/>
    <w:rsid w:val="00984E9E"/>
    <w:rsid w:val="00990AA5"/>
    <w:rsid w:val="00996508"/>
    <w:rsid w:val="00996D62"/>
    <w:rsid w:val="009A4DBE"/>
    <w:rsid w:val="009B72BE"/>
    <w:rsid w:val="009B7A29"/>
    <w:rsid w:val="009C1404"/>
    <w:rsid w:val="009D1484"/>
    <w:rsid w:val="009E033C"/>
    <w:rsid w:val="009E07CD"/>
    <w:rsid w:val="009E395D"/>
    <w:rsid w:val="009E4447"/>
    <w:rsid w:val="009F223A"/>
    <w:rsid w:val="009F6BE5"/>
    <w:rsid w:val="009F7EB2"/>
    <w:rsid w:val="00A02B9B"/>
    <w:rsid w:val="00A03AFE"/>
    <w:rsid w:val="00A04E13"/>
    <w:rsid w:val="00A06217"/>
    <w:rsid w:val="00A06570"/>
    <w:rsid w:val="00A26FAF"/>
    <w:rsid w:val="00A319ED"/>
    <w:rsid w:val="00A31CDC"/>
    <w:rsid w:val="00A448D3"/>
    <w:rsid w:val="00A44AA0"/>
    <w:rsid w:val="00A45F46"/>
    <w:rsid w:val="00A515D1"/>
    <w:rsid w:val="00A526B3"/>
    <w:rsid w:val="00A545E5"/>
    <w:rsid w:val="00A54A0F"/>
    <w:rsid w:val="00A55249"/>
    <w:rsid w:val="00A6112F"/>
    <w:rsid w:val="00A64905"/>
    <w:rsid w:val="00A67078"/>
    <w:rsid w:val="00A751B2"/>
    <w:rsid w:val="00A85CAB"/>
    <w:rsid w:val="00A85CAD"/>
    <w:rsid w:val="00A85CE1"/>
    <w:rsid w:val="00A870B7"/>
    <w:rsid w:val="00AA6213"/>
    <w:rsid w:val="00AA7A61"/>
    <w:rsid w:val="00AB1F4E"/>
    <w:rsid w:val="00AB45C9"/>
    <w:rsid w:val="00AC2A5A"/>
    <w:rsid w:val="00AC40A0"/>
    <w:rsid w:val="00AC6E25"/>
    <w:rsid w:val="00AE0890"/>
    <w:rsid w:val="00AE3C0B"/>
    <w:rsid w:val="00AE40B0"/>
    <w:rsid w:val="00AE63D1"/>
    <w:rsid w:val="00AF1342"/>
    <w:rsid w:val="00AF3E6A"/>
    <w:rsid w:val="00AF5C36"/>
    <w:rsid w:val="00B001AD"/>
    <w:rsid w:val="00B04B1F"/>
    <w:rsid w:val="00B07861"/>
    <w:rsid w:val="00B14A66"/>
    <w:rsid w:val="00B21C4F"/>
    <w:rsid w:val="00B2420C"/>
    <w:rsid w:val="00B25341"/>
    <w:rsid w:val="00B332AA"/>
    <w:rsid w:val="00B3533A"/>
    <w:rsid w:val="00B36967"/>
    <w:rsid w:val="00B44C84"/>
    <w:rsid w:val="00B462CC"/>
    <w:rsid w:val="00B51FCF"/>
    <w:rsid w:val="00B60A47"/>
    <w:rsid w:val="00B6268C"/>
    <w:rsid w:val="00B70B54"/>
    <w:rsid w:val="00B85552"/>
    <w:rsid w:val="00B9041E"/>
    <w:rsid w:val="00BA4E5F"/>
    <w:rsid w:val="00BB211B"/>
    <w:rsid w:val="00BB524D"/>
    <w:rsid w:val="00BE1693"/>
    <w:rsid w:val="00BE6421"/>
    <w:rsid w:val="00BF2138"/>
    <w:rsid w:val="00C02B36"/>
    <w:rsid w:val="00C038B7"/>
    <w:rsid w:val="00C11017"/>
    <w:rsid w:val="00C11890"/>
    <w:rsid w:val="00C318D7"/>
    <w:rsid w:val="00C31CF7"/>
    <w:rsid w:val="00C3332C"/>
    <w:rsid w:val="00C34271"/>
    <w:rsid w:val="00C4147A"/>
    <w:rsid w:val="00C43C6E"/>
    <w:rsid w:val="00C43E3D"/>
    <w:rsid w:val="00C449D9"/>
    <w:rsid w:val="00C633B9"/>
    <w:rsid w:val="00C65959"/>
    <w:rsid w:val="00C705E6"/>
    <w:rsid w:val="00C7640B"/>
    <w:rsid w:val="00C7758C"/>
    <w:rsid w:val="00C80B55"/>
    <w:rsid w:val="00C9516D"/>
    <w:rsid w:val="00C9772D"/>
    <w:rsid w:val="00CA020F"/>
    <w:rsid w:val="00CA39EF"/>
    <w:rsid w:val="00CA5AE4"/>
    <w:rsid w:val="00CB029B"/>
    <w:rsid w:val="00CD1FE9"/>
    <w:rsid w:val="00CE09C5"/>
    <w:rsid w:val="00CE16EB"/>
    <w:rsid w:val="00CE3BAE"/>
    <w:rsid w:val="00CF1F86"/>
    <w:rsid w:val="00CF724E"/>
    <w:rsid w:val="00D05995"/>
    <w:rsid w:val="00D10EB8"/>
    <w:rsid w:val="00D17A29"/>
    <w:rsid w:val="00D22189"/>
    <w:rsid w:val="00D33796"/>
    <w:rsid w:val="00D379AF"/>
    <w:rsid w:val="00D41926"/>
    <w:rsid w:val="00D43418"/>
    <w:rsid w:val="00D449CB"/>
    <w:rsid w:val="00D473F7"/>
    <w:rsid w:val="00D52E6E"/>
    <w:rsid w:val="00D54CC0"/>
    <w:rsid w:val="00D56110"/>
    <w:rsid w:val="00D56B69"/>
    <w:rsid w:val="00D60D70"/>
    <w:rsid w:val="00D62FA9"/>
    <w:rsid w:val="00D635AB"/>
    <w:rsid w:val="00D751A2"/>
    <w:rsid w:val="00D86782"/>
    <w:rsid w:val="00D9380A"/>
    <w:rsid w:val="00D97B01"/>
    <w:rsid w:val="00DA1038"/>
    <w:rsid w:val="00DA727E"/>
    <w:rsid w:val="00DB3E64"/>
    <w:rsid w:val="00DB4F8B"/>
    <w:rsid w:val="00DB7488"/>
    <w:rsid w:val="00DC1740"/>
    <w:rsid w:val="00DC1D36"/>
    <w:rsid w:val="00DC5E05"/>
    <w:rsid w:val="00DD0591"/>
    <w:rsid w:val="00DD2CFD"/>
    <w:rsid w:val="00DE0A7F"/>
    <w:rsid w:val="00DE2440"/>
    <w:rsid w:val="00DF00A6"/>
    <w:rsid w:val="00DF326F"/>
    <w:rsid w:val="00E05055"/>
    <w:rsid w:val="00E07B7C"/>
    <w:rsid w:val="00E07D8D"/>
    <w:rsid w:val="00E137E1"/>
    <w:rsid w:val="00E14AD8"/>
    <w:rsid w:val="00E14C78"/>
    <w:rsid w:val="00E35C58"/>
    <w:rsid w:val="00E36DD6"/>
    <w:rsid w:val="00E50F83"/>
    <w:rsid w:val="00E63620"/>
    <w:rsid w:val="00E63939"/>
    <w:rsid w:val="00E70D72"/>
    <w:rsid w:val="00E7568D"/>
    <w:rsid w:val="00E845D8"/>
    <w:rsid w:val="00E907E9"/>
    <w:rsid w:val="00E915C5"/>
    <w:rsid w:val="00EB154F"/>
    <w:rsid w:val="00EB4EED"/>
    <w:rsid w:val="00EB5E22"/>
    <w:rsid w:val="00EB631F"/>
    <w:rsid w:val="00EC1EF5"/>
    <w:rsid w:val="00EC7628"/>
    <w:rsid w:val="00ED2B6E"/>
    <w:rsid w:val="00ED436D"/>
    <w:rsid w:val="00EE2FFA"/>
    <w:rsid w:val="00EF28F0"/>
    <w:rsid w:val="00EF5314"/>
    <w:rsid w:val="00F06D7B"/>
    <w:rsid w:val="00F10145"/>
    <w:rsid w:val="00F1319E"/>
    <w:rsid w:val="00F20F98"/>
    <w:rsid w:val="00F25DEA"/>
    <w:rsid w:val="00F3215E"/>
    <w:rsid w:val="00F34961"/>
    <w:rsid w:val="00F46364"/>
    <w:rsid w:val="00F476BA"/>
    <w:rsid w:val="00F5428D"/>
    <w:rsid w:val="00F650EF"/>
    <w:rsid w:val="00F746C6"/>
    <w:rsid w:val="00F77B7E"/>
    <w:rsid w:val="00F81833"/>
    <w:rsid w:val="00F950C9"/>
    <w:rsid w:val="00FA5F9E"/>
    <w:rsid w:val="00FA61D5"/>
    <w:rsid w:val="00FB07C5"/>
    <w:rsid w:val="00FB188B"/>
    <w:rsid w:val="00FB1C6E"/>
    <w:rsid w:val="00FC3884"/>
    <w:rsid w:val="00FC4A1F"/>
    <w:rsid w:val="00FC56C0"/>
    <w:rsid w:val="00FD0262"/>
    <w:rsid w:val="00FE1DAA"/>
    <w:rsid w:val="00FE340B"/>
    <w:rsid w:val="00FE6718"/>
    <w:rsid w:val="00FF0A0F"/>
    <w:rsid w:val="00FF6E6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9D2C"/>
  <w15:docId w15:val="{88950FD3-1EA6-4036-91F1-9AB05B8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963"/>
  </w:style>
  <w:style w:type="paragraph" w:styleId="a5">
    <w:name w:val="footer"/>
    <w:basedOn w:val="a"/>
    <w:link w:val="a6"/>
    <w:uiPriority w:val="99"/>
    <w:unhideWhenUsed/>
    <w:rsid w:val="002C1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963"/>
  </w:style>
  <w:style w:type="paragraph" w:styleId="a7">
    <w:name w:val="Balloon Text"/>
    <w:basedOn w:val="a"/>
    <w:link w:val="a8"/>
    <w:uiPriority w:val="99"/>
    <w:semiHidden/>
    <w:unhideWhenUsed/>
    <w:rsid w:val="00D3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9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1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D39-F028-4630-A8E5-4B7D4B4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 岩手県農業公社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8RFYZV</dc:creator>
  <cp:lastModifiedBy>佐々木 由菜</cp:lastModifiedBy>
  <cp:revision>46</cp:revision>
  <cp:lastPrinted>2023-07-18T07:45:00Z</cp:lastPrinted>
  <dcterms:created xsi:type="dcterms:W3CDTF">2019-10-01T01:18:00Z</dcterms:created>
  <dcterms:modified xsi:type="dcterms:W3CDTF">2023-07-18T07:45:00Z</dcterms:modified>
</cp:coreProperties>
</file>